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03"/>
        <w:gridCol w:w="1259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503"/>
      </w:tblGrid>
      <w:tr w:rsidR="00407C1D" w:rsidRPr="00547FC9" w14:paraId="13984A40" w14:textId="77777777" w:rsidTr="00395B48">
        <w:trPr>
          <w:trHeight w:val="408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972CA4" w14:textId="165139ED" w:rsidR="004506C3" w:rsidRPr="00EB1EBE" w:rsidRDefault="004506C3" w:rsidP="00547FC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44"/>
                <w:szCs w:val="44"/>
                <w:lang w:val="en-US"/>
              </w:rPr>
            </w:pPr>
            <w:r w:rsidRPr="00EB1EBE">
              <w:rPr>
                <w:rFonts w:ascii="Century Gothic" w:hAnsi="Century Gothic" w:cs="Calibri"/>
                <w:b/>
                <w:sz w:val="44"/>
                <w:szCs w:val="44"/>
              </w:rPr>
              <w:t>20</w:t>
            </w:r>
            <w:r w:rsidR="00826E33" w:rsidRPr="00EB1EBE">
              <w:rPr>
                <w:rFonts w:ascii="Century Gothic" w:hAnsi="Century Gothic" w:cs="Calibri"/>
                <w:b/>
                <w:sz w:val="44"/>
                <w:szCs w:val="44"/>
                <w:lang w:val="en-US"/>
              </w:rPr>
              <w:t>2</w:t>
            </w:r>
            <w:r w:rsidR="00EB1EBE" w:rsidRPr="00EB1EBE">
              <w:rPr>
                <w:rFonts w:ascii="Century Gothic" w:hAnsi="Century Gothic" w:cs="Calibri"/>
                <w:b/>
                <w:sz w:val="44"/>
                <w:szCs w:val="44"/>
              </w:rPr>
              <w:t>3</w:t>
            </w:r>
          </w:p>
        </w:tc>
      </w:tr>
      <w:tr w:rsidR="00547FC9" w:rsidRPr="00547FC9" w14:paraId="74C27DA3" w14:textId="77777777" w:rsidTr="003B5848">
        <w:trPr>
          <w:trHeight w:hRule="exact" w:val="284"/>
        </w:trPr>
        <w:tc>
          <w:tcPr>
            <w:tcW w:w="156" w:type="pct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54653557" w14:textId="77777777" w:rsidR="004506C3" w:rsidRPr="00547FC9" w:rsidRDefault="004506C3" w:rsidP="00BE5E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bottom w:val="single" w:sz="4" w:space="0" w:color="808080"/>
              <w:right w:val="single" w:sz="4" w:space="0" w:color="FFFFFF"/>
            </w:tcBorders>
            <w:shd w:val="clear" w:color="auto" w:fill="4472C4"/>
            <w:vAlign w:val="center"/>
          </w:tcPr>
          <w:p w14:paraId="49BC3E5F" w14:textId="77777777"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ENER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4472C4"/>
            <w:vAlign w:val="center"/>
          </w:tcPr>
          <w:p w14:paraId="55B18E57" w14:textId="77777777"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FEBRER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385623"/>
            <w:vAlign w:val="center"/>
          </w:tcPr>
          <w:p w14:paraId="17AE728E" w14:textId="77777777"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RZ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385623"/>
            <w:vAlign w:val="center"/>
          </w:tcPr>
          <w:p w14:paraId="1A6D67FD" w14:textId="77777777"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ABRIL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385623"/>
            <w:vAlign w:val="center"/>
          </w:tcPr>
          <w:p w14:paraId="723B0370" w14:textId="77777777"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Y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C00000"/>
            <w:vAlign w:val="center"/>
          </w:tcPr>
          <w:p w14:paraId="5CFFD82C" w14:textId="77777777"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NI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C00000"/>
            <w:vAlign w:val="center"/>
          </w:tcPr>
          <w:p w14:paraId="5E14ECD2" w14:textId="77777777"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LI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C00000"/>
            <w:vAlign w:val="center"/>
          </w:tcPr>
          <w:p w14:paraId="63CE1026" w14:textId="77777777"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AGOST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ED7D31"/>
            <w:vAlign w:val="center"/>
          </w:tcPr>
          <w:p w14:paraId="734E762A" w14:textId="77777777"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EPTIEMBRE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ED7D31"/>
            <w:vAlign w:val="center"/>
          </w:tcPr>
          <w:p w14:paraId="24182CD5" w14:textId="77777777"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OCTUBRE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ED7D31"/>
            <w:vAlign w:val="center"/>
          </w:tcPr>
          <w:p w14:paraId="4E7CBFB8" w14:textId="77777777"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NOVIEMBRE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</w:tcBorders>
            <w:shd w:val="clear" w:color="auto" w:fill="4472C4"/>
            <w:vAlign w:val="center"/>
          </w:tcPr>
          <w:p w14:paraId="22D3D59B" w14:textId="77777777"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DICIEMBRE</w:t>
            </w:r>
          </w:p>
        </w:tc>
        <w:tc>
          <w:tcPr>
            <w:tcW w:w="156" w:type="pct"/>
            <w:tcBorders>
              <w:top w:val="nil"/>
              <w:bottom w:val="single" w:sz="4" w:space="0" w:color="7030A0"/>
              <w:right w:val="nil"/>
            </w:tcBorders>
            <w:shd w:val="clear" w:color="auto" w:fill="auto"/>
          </w:tcPr>
          <w:p w14:paraId="33B65408" w14:textId="77777777" w:rsidR="004506C3" w:rsidRPr="00547FC9" w:rsidRDefault="004506C3" w:rsidP="00BE5E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F6BCC" w:rsidRPr="00547FC9" w14:paraId="0625CADA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645AC209" w14:textId="77777777" w:rsidR="008F6BCC" w:rsidRPr="00547FC9" w:rsidRDefault="008F6BCC" w:rsidP="008F6BCC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D2BBCC" w14:textId="77777777"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7B4380" w14:textId="77777777"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D9366D" w14:textId="77777777"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09E4E4" w14:textId="77777777"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9ECAE1" w14:textId="1B48288F" w:rsidR="008F6BCC" w:rsidRPr="00E92B8C" w:rsidRDefault="00EB1EBE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DA0196" w14:textId="77777777"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7BCE68" w14:textId="77777777"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AA2973" w14:textId="6DAE07B1"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04E70F" w14:textId="77777777"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2112D2" w14:textId="77777777"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C0377" w14:textId="77777777"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7DCBC3" w14:textId="77777777"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8FEE863" w14:textId="77777777" w:rsidR="008F6BCC" w:rsidRPr="00547FC9" w:rsidRDefault="008F6BCC" w:rsidP="008F6BCC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567DBA" w:rsidRPr="00547FC9" w14:paraId="74E3B8FB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72E3B91A" w14:textId="77777777" w:rsidR="00567DBA" w:rsidRPr="00547FC9" w:rsidRDefault="00567DBA" w:rsidP="00567DBA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410538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72090A" w14:textId="68A263C1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D19A5B" w14:textId="6F2E91F5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1B40BD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8F8EE5" w14:textId="3A48AA1A" w:rsidR="00567DBA" w:rsidRPr="00E92B8C" w:rsidRDefault="00EB1EBE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69A0F7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50D8EF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9EFAF3" w14:textId="583ACEEF" w:rsidR="00567DBA" w:rsidRPr="00E92B8C" w:rsidRDefault="00EB1EBE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0E29F9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6D0C4D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7DAD74" w14:textId="486A053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741FEC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37F95FFA" w14:textId="77777777" w:rsidR="00567DBA" w:rsidRPr="00547FC9" w:rsidRDefault="00567DBA" w:rsidP="00567DBA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567DBA" w:rsidRPr="00547FC9" w14:paraId="33117088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F3C7A1B" w14:textId="77777777" w:rsidR="00567DBA" w:rsidRPr="00547FC9" w:rsidRDefault="00567DBA" w:rsidP="00567DBA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2540A4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2D9D75" w14:textId="25E83315" w:rsidR="00567DBA" w:rsidRPr="00E92B8C" w:rsidRDefault="00EB1EBE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FE6F16" w14:textId="0D09E14F" w:rsidR="00567DBA" w:rsidRPr="00E92B8C" w:rsidRDefault="00EB1EBE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F89A2E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3F7B80" w14:textId="10B26B1C" w:rsidR="00567DBA" w:rsidRPr="00E92B8C" w:rsidRDefault="00EB1EBE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71BE75" w14:textId="2DCE2150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A480FE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F57F18" w14:textId="63218B60" w:rsidR="00567DBA" w:rsidRPr="00E92B8C" w:rsidRDefault="00EB1EBE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1987FE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831808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3DAF05" w14:textId="59945611" w:rsidR="00567DBA" w:rsidRPr="00E92B8C" w:rsidRDefault="00EB1EBE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700A90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4752158C" w14:textId="77777777" w:rsidR="00567DBA" w:rsidRPr="00547FC9" w:rsidRDefault="00567DBA" w:rsidP="00567DBA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</w:tr>
      <w:tr w:rsidR="009277F3" w:rsidRPr="00547FC9" w14:paraId="45E150E2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3F16CEA0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0192F5" w14:textId="7777777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6FC21A" w14:textId="57FC7A24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765E5F" w14:textId="4F153C3C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0F5753" w14:textId="7777777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95EBCF" w14:textId="27C3C579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844A2E" w14:textId="37FF0949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1E826E" w14:textId="7777777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7E86E3" w14:textId="18ECD8F0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096C89" w14:textId="3B07CBE5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9594D8" w14:textId="7777777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7BEA7A" w14:textId="2AB6BB65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DF1326" w14:textId="068CA368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5CEE87EC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</w:tr>
      <w:tr w:rsidR="009277F3" w:rsidRPr="00547FC9" w14:paraId="52BAEB6D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6FE8DA5F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0E5A68" w14:textId="7777777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AF3733" w14:textId="0BE6A08B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E57D31" w14:textId="7CB4ADE6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00763A" w14:textId="5E209C6F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C4561B" w14:textId="1C7B848E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2804C6" w14:textId="4E13FB21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4C1E43" w14:textId="19B3BEDA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31AD68" w14:textId="514B3AB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D64A0C" w14:textId="096D796B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E36AFA" w14:textId="7777777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8BD0A3" w14:textId="3F3FD6C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CFD28F" w14:textId="5668992A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72CD8D84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</w:tr>
      <w:tr w:rsidR="009277F3" w:rsidRPr="00547FC9" w14:paraId="27368B19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67E692C8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99E8DD" w14:textId="2CA2052C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871079" w14:textId="29A9AE0B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8FAF8C" w14:textId="3A80442B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4E738A" w14:textId="2F2E212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B33B45" w14:textId="49990E02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F57A24" w14:textId="6F95F102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5B9A22" w14:textId="272CB0D4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34E922" w14:textId="4E185BEA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E0B4F0" w14:textId="47D7C48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8A3121" w14:textId="6BD29609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8BA5F0" w14:textId="0F1F55E8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69D80E" w14:textId="05C8BB86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62927244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9277F3" w:rsidRPr="00547FC9" w14:paraId="6F8A07CF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283033D" w14:textId="77777777"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7202E1A" w14:textId="4527FAF6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8956780" w14:textId="6D86A2A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6B05AFD" w14:textId="65C409F3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69F6C4F" w14:textId="17BAA8A4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D0AE8B7" w14:textId="0FBB3513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68EA267" w14:textId="664BD9A1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8F90ECE" w14:textId="788884D0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5B9AFF5" w14:textId="178B0D42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FA0098B" w14:textId="3B9B53E6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99AF489" w14:textId="0E60B2A8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8A3F9D8" w14:textId="402F4EF1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5B4B7A5" w14:textId="00CEC04D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14:paraId="30F62F86" w14:textId="77777777"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9277F3" w:rsidRPr="00547FC9" w14:paraId="5C8CB9D1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1D5A9221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A4AE44" w14:textId="29D37C3F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BE3BF8" w14:textId="611AC585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0F8E0F" w14:textId="2CBE916F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C99DAF" w14:textId="6EE45C63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B2F9F2" w14:textId="1BEFE548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2B9BAB" w14:textId="06E8D1BB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FFD866" w14:textId="285C0A90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1D7C66" w14:textId="4C884A02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3A2980" w14:textId="50EE64C3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56E22E" w14:textId="2EB286FD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2FA78B" w14:textId="71F44D16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3B7F79" w14:textId="16B3FB6E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35962817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9277F3" w:rsidRPr="00547FC9" w14:paraId="7C6F077E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1DC1815C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8C789F" w14:textId="31523E4D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FC2934" w14:textId="5B186C09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C587A3" w14:textId="25DE2738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F1203A" w14:textId="49B946BD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6E2AC2" w14:textId="5D3BCAA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6B3E93" w14:textId="2CC2970D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4C6F09" w14:textId="6E0DF879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4C79C0" w14:textId="238C0EF0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E7672E" w14:textId="649C6E3F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6E44E6" w14:textId="11F154FB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5608B1" w14:textId="443E4784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983FAD" w14:textId="11C159F2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73CF8D5C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9277F3" w:rsidRPr="00547FC9" w14:paraId="0A73DE92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4A7F5D64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2E9F78" w14:textId="3B2CD96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A885C6" w14:textId="52F5849D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20EC33" w14:textId="5693454B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123053" w14:textId="63DB956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D4CB27" w14:textId="59DA5E2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825955" w14:textId="40299654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A9D444" w14:textId="290222B5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410BFE" w14:textId="4F25C95B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760092" w14:textId="603E45D2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0086BB" w14:textId="7255D615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3D756C" w14:textId="244A7CFB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CE80A2" w14:textId="41A4539F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4F299CDE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</w:tr>
      <w:tr w:rsidR="009277F3" w:rsidRPr="00547FC9" w14:paraId="1F77D0ED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1A2E4C6D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6ACB6" w14:textId="429D1E8F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8CCE62" w14:textId="2FED51BA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D660A3" w14:textId="6AD61FB1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4641A7" w14:textId="79FF7AF6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5187FF" w14:textId="295AF72E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DB23CB" w14:textId="1678EEBB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F8FACA" w14:textId="51FA5132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B9DB44" w14:textId="77AA7C6D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1DAF46" w14:textId="50096873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D9D5BD" w14:textId="6202C69C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E98E2C" w14:textId="58A95D7B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001802" w14:textId="5828CD85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3DA5DF64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</w:tr>
      <w:tr w:rsidR="009277F3" w:rsidRPr="00547FC9" w14:paraId="2E6FA887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296E685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164EAB" w14:textId="20AA1B22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D49B23" w14:textId="3E652C7B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505D37" w14:textId="338AB426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14ED1B" w14:textId="591D3ACF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D914D3" w14:textId="21C9609A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00D1C5" w14:textId="386B4A16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7C5AB7" w14:textId="0B09C408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B10AC0" w14:textId="62744FAA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F653B9" w14:textId="13F8D17B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F6B04F" w14:textId="1F8A2691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D680D9" w14:textId="74742FA4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19B683" w14:textId="306145E1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457B837A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</w:tr>
      <w:tr w:rsidR="009277F3" w:rsidRPr="00547FC9" w14:paraId="45562207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CA10848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C75F57" w14:textId="38DFB042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A15463" w14:textId="4A68315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2F3441" w14:textId="6B2DF08A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F476BB" w14:textId="5165F263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7BCAF6" w14:textId="458BB2F6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260FD7" w14:textId="0705F2C8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3A8818" w14:textId="10B22AB8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83C428" w14:textId="23212685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08F84A" w14:textId="4B891D05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2A0CD9" w14:textId="11F63EA1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3B8BC5" w14:textId="28549F5D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6DBB1E" w14:textId="1EC2850F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4B02A5E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9277F3" w:rsidRPr="00547FC9" w14:paraId="640F2592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4644422" w14:textId="77777777"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5967ACE" w14:textId="7879A3B2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8F2225A" w14:textId="1A39BB76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C1CB7A7" w14:textId="5C71DD0F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4BE5D28" w14:textId="4F109BFA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608990E" w14:textId="1B5D57FE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2E4798A" w14:textId="0A3F8C65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217799B" w14:textId="1E1D9715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9A0D3F3" w14:textId="49CF7629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9EFE44E" w14:textId="662B31A4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3163257" w14:textId="2ECD5193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59621AE" w14:textId="51728521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B96BD2B" w14:textId="27774C65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14:paraId="20E3F3DD" w14:textId="77777777"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9277F3" w:rsidRPr="00547FC9" w14:paraId="6D868FE6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34214C66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7CB048" w14:textId="6D89EE0E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83A215" w14:textId="33D96413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EDD713" w14:textId="173A7D44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60A667" w14:textId="4B3CA1C2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DCA798" w14:textId="67056FD5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163474" w14:textId="42F9B8D6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E735DC" w14:textId="7039C9FB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0A0C2B" w14:textId="36F4E56D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819FE4" w14:textId="221C3ED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DFD89A" w14:textId="15BF38E4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855FA4" w14:textId="316A34BB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B2EC4B" w14:textId="26BA7E28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D1FF1A9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9277F3" w:rsidRPr="00547FC9" w14:paraId="2CDA5299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E4B4A89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775DD6" w14:textId="5F7E7BCE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579C14" w14:textId="35E10E4F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0B9418" w14:textId="39E453FF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3D149E" w14:textId="70166471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4CB835" w14:textId="56A01FEF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4395AE" w14:textId="0134C1C9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D2188A" w14:textId="74069BB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04484A" w14:textId="6C125AF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5616C6" w14:textId="30A384EA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B4863D" w14:textId="63F6370D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C9F9" w14:textId="5275B96F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E71A04" w14:textId="5B869899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0DDED03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9277F3" w:rsidRPr="00547FC9" w14:paraId="28EF5CB0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4E9F8E80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2A92F3" w14:textId="12607D42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5454F0" w14:textId="15EECBA3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4B3ACC" w14:textId="0777439E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1BAC7C" w14:textId="26184281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B4B4A4" w14:textId="57F600B2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82B5C4" w14:textId="5FFAFFE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841744" w14:textId="3C90AD4C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7D573A" w14:textId="1738A3CE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884FDF" w14:textId="0C2ED170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6CE4F8" w14:textId="77AADEB6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98D875" w14:textId="0957A674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B4DC98" w14:textId="55991E24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797F6FC2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</w:tr>
      <w:tr w:rsidR="009277F3" w:rsidRPr="00547FC9" w14:paraId="68990B0A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1C3A57B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B0157B" w14:textId="1AB2044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34F990" w14:textId="0506E504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56C6AE" w14:textId="0569C00C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0D1FC" w14:textId="0BBC27A8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549A0B" w14:textId="13858395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A68E9C" w14:textId="3B38307D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B9BED4" w14:textId="15551328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DAA1C8" w14:textId="72F0C2DD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7D5C88" w14:textId="7B2573A6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53B64F" w14:textId="712EE905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85B390" w14:textId="02995C6D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46845C" w14:textId="6E262EE1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2E50B0BD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</w:tr>
      <w:tr w:rsidR="009277F3" w:rsidRPr="00547FC9" w14:paraId="6A84E598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2496A4E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800CD9" w14:textId="3A5ACD38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79CADA" w14:textId="748C71CA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680E38" w14:textId="44F92FF3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F67275" w14:textId="4C4A14DF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91AC80" w14:textId="0415B995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93749A" w14:textId="75A8FC1B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ED2A70" w14:textId="7BCC9123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81D325" w14:textId="19709EDC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8DFEB7" w14:textId="66D2AFD2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71AF3D" w14:textId="2FAE5D3A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5C7B31" w14:textId="507B827C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EF044F" w14:textId="49E16BD8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608507B0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</w:tr>
      <w:tr w:rsidR="009277F3" w:rsidRPr="00547FC9" w14:paraId="38B2BB07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768DF53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4C243B" w14:textId="487FA460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16C44C" w14:textId="4AF63A15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7581C8" w14:textId="26B161D5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00BE42" w14:textId="510F9BBB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8FB355" w14:textId="507D436C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DF970D" w14:textId="6EDC89B2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B29907" w14:textId="71E8E0FA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A56A13" w14:textId="108B1A18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E32E26" w14:textId="3BB009B2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6E3A13" w14:textId="4F3B5003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B6D5AE" w14:textId="2D49B46E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30218B" w14:textId="67F30BEB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3F83A737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9277F3" w:rsidRPr="00547FC9" w14:paraId="013BB006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BBDD169" w14:textId="77777777"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C178920" w14:textId="63D1D834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DF4849E" w14:textId="631F2074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8905BC5" w14:textId="7E02F913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51D5B25" w14:textId="5ED6444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23E9EB2" w14:textId="70906C36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75AB6B5" w14:textId="1D9B757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E1FFF65" w14:textId="0E0BBB01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C9594AB" w14:textId="4374B8BA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17528D5" w14:textId="6B70B58C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6AC3C82" w14:textId="31796A0B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89A2BDB" w14:textId="7F9BA138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D91484C" w14:textId="721D170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14:paraId="298F8059" w14:textId="77777777"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9277F3" w:rsidRPr="00547FC9" w14:paraId="56C0A75C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69DC99EA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0987A4" w14:textId="04604139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A57785" w14:textId="3C2CE06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E6F418" w14:textId="531A3FCB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2F2133" w14:textId="5D062E7C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196B41" w14:textId="6F94359F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3492A0" w14:textId="6FF61D2F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E9E130" w14:textId="7311C34B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0B8D6" w14:textId="6FDF7F46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6FF81C" w14:textId="5DF1AB6D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8E0225" w14:textId="19E5F181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F51338" w14:textId="1084E991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EF13A7" w14:textId="61094D85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0D1AC03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9277F3" w:rsidRPr="00547FC9" w14:paraId="47397E6E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37E15E12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E2B6B9" w14:textId="7BB2E49F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88BD69" w14:textId="20A9963A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D735B1" w14:textId="310E2C2F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33AB42" w14:textId="51322AF4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3DC24A" w14:textId="23DA0515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537D61" w14:textId="4FCA94CD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FDCCAE" w14:textId="0B7DFB5A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A1EBE8" w14:textId="6C229A1C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E3DBB4" w14:textId="1B4A6046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70599D" w14:textId="256E9C9C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2AB1FA" w14:textId="56011BD8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FAAAC6" w14:textId="3CEFC966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7976376E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9277F3" w:rsidRPr="00547FC9" w14:paraId="437409A2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3B42B64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F13E3F" w14:textId="18F99B74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EDC318" w14:textId="24F4FB80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6218C7" w14:textId="07C1CDF6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5D78D1" w14:textId="0CA6BFAA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F09A54" w14:textId="7E01B4E4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5D6F65" w14:textId="29BB58B6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87383A" w14:textId="7B205CC5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84EE4D" w14:textId="067F23C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B6C2BC" w14:textId="0F5C1195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597A12" w14:textId="1F7ACFBC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ACD1DE" w14:textId="039601D8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FBF682" w14:textId="560E1EFA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6E2CB04A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</w:tr>
      <w:tr w:rsidR="009277F3" w:rsidRPr="00547FC9" w14:paraId="6C879EE4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5A26457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F04B4D" w14:textId="3ACD7600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859FD1" w14:textId="65611B7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50DC68" w14:textId="31070366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246690" w14:textId="74139B3F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7F618D" w14:textId="22858CDC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CE43C0" w14:textId="13470899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09FB4F" w14:textId="2393F0CC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FAE861" w14:textId="568C49A8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B1B38B" w14:textId="5A1B44CA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41C153" w14:textId="45802894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A2614B" w14:textId="2CD15CD0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7B79C6" w14:textId="76C73D40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5FB80C4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</w:tr>
      <w:tr w:rsidR="009277F3" w:rsidRPr="00547FC9" w14:paraId="15041646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29E779CE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3899BF" w14:textId="7734B510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6EF9ED" w14:textId="59678663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769BCA" w14:textId="751A4042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43720B" w14:textId="2F37AC76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7AEBC9" w14:textId="78799B7A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B4450D" w14:textId="27219E30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C9E50F" w14:textId="7D898611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65220D" w14:textId="5EF28CFE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D83001" w14:textId="632AD40B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B663B0" w14:textId="60A181F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1B4228" w14:textId="76E26AE1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C5F5F6" w14:textId="5485B7AF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6C79BAE7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</w:tr>
      <w:tr w:rsidR="009277F3" w:rsidRPr="00547FC9" w14:paraId="7854A1CE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8D733B3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E743AD" w14:textId="3C132990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1C2209" w14:textId="739B5BDA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52731D" w14:textId="0B202CE0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16C9B8" w14:textId="05DFE5FD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457BCD" w14:textId="6C4E8311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AB26F0" w14:textId="4FBE71A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019941" w14:textId="1FE930B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614B2C" w14:textId="1A17D9BF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8DBADE" w14:textId="7D15A1F4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468EFF" w14:textId="2F03D685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E896E5" w14:textId="672B395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F182E5" w14:textId="28E4A318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24374B68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9277F3" w:rsidRPr="00547FC9" w14:paraId="797B48A4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1D0518C" w14:textId="77777777"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FD54F7D" w14:textId="462E51CE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55729E8" w14:textId="2A1FBCDF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BEF654C" w14:textId="6C663B74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A0E0168" w14:textId="7986DA72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658C2BA" w14:textId="1B0704CF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6335281" w14:textId="581AE1D1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9F0FF4C" w14:textId="4FFE9DBE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D7ED7AE" w14:textId="20093653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6251C95" w14:textId="41F3066D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8C64909" w14:textId="41497479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9ECADFD" w14:textId="0043A556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7DBCD4E" w14:textId="6651A67C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14:paraId="165FEFB2" w14:textId="77777777"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9277F3" w:rsidRPr="00547FC9" w14:paraId="30CD611D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99EB8A3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1DFED6" w14:textId="7A05132A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C6255D" w14:textId="1E9D8876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9467E2" w14:textId="2903C62E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620FC2" w14:textId="457748D1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036A54" w14:textId="775046BF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130517" w14:textId="1A55FA13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B6FE66" w14:textId="75F663E0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4A6DFD" w14:textId="1C75E200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6A6213" w14:textId="234A55F2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411A3E" w14:textId="3A061CBA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987DDD" w14:textId="3E2A88D8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2149C0" w14:textId="656CC9EC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7F1702A5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9277F3" w:rsidRPr="00547FC9" w14:paraId="35C3EDA7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2136209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A4DE91" w14:textId="2FBD2F7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FB3EB5" w14:textId="1C88DB5B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A1A463" w14:textId="10D6A210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2C1C8A" w14:textId="0C314814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4FCB46" w14:textId="5DB70D83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362110" w14:textId="6F677B00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9F141D" w14:textId="0862911F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D38A4E" w14:textId="716BD74A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6DB039" w14:textId="75CFF04A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0E4508" w14:textId="1788CC16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7B4B4D" w14:textId="00D08D95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04AB80" w14:textId="198B4BA3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0934483C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9277F3" w:rsidRPr="00547FC9" w14:paraId="7BD9AAF8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388100ED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0D5518" w14:textId="07D2AFCA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86611F" w14:textId="0B4D41A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48AF37" w14:textId="15140101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76995C" w14:textId="59A6EC0C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E64A17" w14:textId="528E4BCE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B5553B" w14:textId="6FE68F81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93A275" w14:textId="486618C5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CC3D2B" w14:textId="512F220D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536C39" w14:textId="45423CBF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6B72C4" w14:textId="760A2A8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1E9B8D" w14:textId="5BD43716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42529B" w14:textId="0FE16B15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6F67CABD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</w:tr>
      <w:tr w:rsidR="009277F3" w:rsidRPr="00547FC9" w14:paraId="0A1ABC19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6880E51A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E1FDC6" w14:textId="38AE9DC4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D15AE9" w14:textId="2DDC4802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998F83" w14:textId="3B7737E3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23599A" w14:textId="73BA7ED1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312797" w14:textId="62B618EC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C879A4" w14:textId="7B1C4644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EF3B61" w14:textId="0FD1147D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C5D7EC" w14:textId="183A236B" w:rsidR="009277F3" w:rsidRPr="00AF7652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F967DA" w14:textId="19213A9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11FE6C" w14:textId="7F0E6244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5A4230" w14:textId="77523C6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A9F3D2" w14:textId="55D5C750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56FB8499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</w:tr>
      <w:tr w:rsidR="009277F3" w:rsidRPr="00547FC9" w14:paraId="61498965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3EAECEBE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3E29B0" w14:textId="1DE749B0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D2168A" w14:textId="76C3523C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B75831" w14:textId="67A7E5F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BF2226" w14:textId="54A01ECC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8DD72F" w14:textId="0CFEED98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84F594" w14:textId="06C08908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CDD786" w14:textId="630BA77F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D228B0" w14:textId="7777777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6FCF44" w14:textId="2AD1661C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6F29AF" w14:textId="65DCDA30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9F1170" w14:textId="10136D0D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6CE0FC" w14:textId="054C3B3B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7E000194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</w:tr>
      <w:tr w:rsidR="009277F3" w:rsidRPr="00547FC9" w14:paraId="05E0F251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D28C0A1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2D1A0" w14:textId="4D02A47A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E0F1F7" w14:textId="7777777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AF80E6" w14:textId="7777777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F0CE3E" w14:textId="1DCA5027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2526CC" w14:textId="18C46A48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4E26C3" w14:textId="54D78E70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32120F" w14:textId="512593CB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EB8FCE" w14:textId="7777777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F8C12E" w14:textId="3E46FCF0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17D868" w14:textId="64AB5DA5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D5C754" w14:textId="7777777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4CA82C" w14:textId="588900E0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6BDC84D6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9277F3" w:rsidRPr="00547FC9" w14:paraId="7A17CE34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1BCC88C" w14:textId="77777777"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2666266" w14:textId="796CB75B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CD9BE19" w14:textId="7777777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85E6CCC" w14:textId="7777777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9808BEC" w14:textId="7571AC0D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384D751" w14:textId="2D225572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A451E8F" w14:textId="7777777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8B22F83" w14:textId="29A3B8BA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6D58D15" w14:textId="7777777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99225F5" w14:textId="6C80463C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6C72536" w14:textId="1D346699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0EB5019" w14:textId="7777777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E6CB3DD" w14:textId="1AF3854B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14:paraId="4B3CE486" w14:textId="77777777"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9277F3" w:rsidRPr="00547FC9" w14:paraId="57E1EDEA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7E4EA5CF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3BFF65" w14:textId="5AC3127F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C18FA5" w14:textId="7777777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B0917F" w14:textId="7777777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CA85D5" w14:textId="3E36BC03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7D2E46" w14:textId="5FC00031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64EA81" w14:textId="7777777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851DC0" w14:textId="08F27338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D312C9" w14:textId="7777777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848029" w14:textId="7777777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35883F" w14:textId="7E50C562" w:rsidR="009277F3" w:rsidRPr="00E92B8C" w:rsidRDefault="00EB1EBE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8D3B3" w14:textId="7777777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9E2257" w14:textId="7777777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469832CE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567DBA" w:rsidRPr="00547FC9" w14:paraId="023B652C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11710520" w14:textId="77777777" w:rsidR="00567DBA" w:rsidRPr="00547FC9" w:rsidRDefault="00567DBA" w:rsidP="00567DBA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DE4B4E" w14:textId="08A97678" w:rsidR="00567DBA" w:rsidRPr="00E92B8C" w:rsidRDefault="00EB1EBE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FBCF64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502A4A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730F22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185250" w14:textId="609D99EF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1A7B10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EFF0E6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F98A75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41A1B8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E5C305" w14:textId="7BB13D94" w:rsidR="00567DBA" w:rsidRPr="00E92B8C" w:rsidRDefault="00EB1EBE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7772FB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82CAB1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EA6DB65" w14:textId="77777777" w:rsidR="00567DBA" w:rsidRPr="00547FC9" w:rsidRDefault="00567DBA" w:rsidP="00567DBA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</w:tbl>
    <w:p w14:paraId="3BA4F44B" w14:textId="77777777" w:rsidR="002811B0" w:rsidRPr="00EB1EBE" w:rsidRDefault="002811B0">
      <w:pPr>
        <w:rPr>
          <w:rFonts w:cs="Calibri"/>
          <w:sz w:val="2"/>
          <w:szCs w:val="2"/>
        </w:rPr>
      </w:pPr>
    </w:p>
    <w:sectPr w:rsidR="002811B0" w:rsidRPr="00EB1EBE" w:rsidSect="00395B48">
      <w:pgSz w:w="16838" w:h="11906" w:orient="landscape"/>
      <w:pgMar w:top="170" w:right="340" w:bottom="17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C3"/>
    <w:rsid w:val="00020CC7"/>
    <w:rsid w:val="000A1E0A"/>
    <w:rsid w:val="002811B0"/>
    <w:rsid w:val="0029378F"/>
    <w:rsid w:val="00395B48"/>
    <w:rsid w:val="003B5848"/>
    <w:rsid w:val="00407C1D"/>
    <w:rsid w:val="00410194"/>
    <w:rsid w:val="004506C3"/>
    <w:rsid w:val="004C2C6B"/>
    <w:rsid w:val="00547FC9"/>
    <w:rsid w:val="00567DBA"/>
    <w:rsid w:val="00600F5D"/>
    <w:rsid w:val="00674D8A"/>
    <w:rsid w:val="00716D3F"/>
    <w:rsid w:val="00826E33"/>
    <w:rsid w:val="008C295D"/>
    <w:rsid w:val="008F6BCC"/>
    <w:rsid w:val="009277F3"/>
    <w:rsid w:val="0093728A"/>
    <w:rsid w:val="00994FD8"/>
    <w:rsid w:val="00A37FF7"/>
    <w:rsid w:val="00AF7652"/>
    <w:rsid w:val="00B406E3"/>
    <w:rsid w:val="00BE5E7B"/>
    <w:rsid w:val="00C024DA"/>
    <w:rsid w:val="00E2634C"/>
    <w:rsid w:val="00E92B8C"/>
    <w:rsid w:val="00EB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E472"/>
  <w15:chartTrackingRefBased/>
  <w15:docId w15:val="{62203E60-1A2F-42FC-A6E3-2A425D4C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7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3728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6C4C-9732-44AC-A207-37C72A02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17-11-23T14:30:00Z</cp:lastPrinted>
  <dcterms:created xsi:type="dcterms:W3CDTF">2021-05-27T19:34:00Z</dcterms:created>
  <dcterms:modified xsi:type="dcterms:W3CDTF">2021-05-27T19:34:00Z</dcterms:modified>
</cp:coreProperties>
</file>